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58" w:rsidRDefault="00CE5F58" w:rsidP="00BF1EF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E5F58" w:rsidRPr="000872B4" w:rsidRDefault="00CE5F58" w:rsidP="00BF1EF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872B4">
        <w:rPr>
          <w:rFonts w:ascii="Times New Roman" w:hAnsi="Times New Roman"/>
          <w:sz w:val="28"/>
          <w:szCs w:val="28"/>
        </w:rPr>
        <w:t>Клопотання про надання дозволів на розробку проектів землеустрою</w:t>
      </w:r>
    </w:p>
    <w:p w:rsidR="00CE5F58" w:rsidRDefault="00CE5F58" w:rsidP="00BF1EF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872B4">
        <w:rPr>
          <w:rFonts w:ascii="Times New Roman" w:hAnsi="Times New Roman"/>
          <w:sz w:val="28"/>
          <w:szCs w:val="28"/>
        </w:rPr>
        <w:t xml:space="preserve">термін виконання з </w:t>
      </w:r>
      <w:r w:rsidR="005231E3">
        <w:rPr>
          <w:rFonts w:ascii="Times New Roman" w:hAnsi="Times New Roman"/>
          <w:sz w:val="28"/>
          <w:szCs w:val="28"/>
        </w:rPr>
        <w:t>24</w:t>
      </w:r>
      <w:r w:rsidR="00554DC6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>.</w:t>
      </w:r>
      <w:r w:rsidRPr="000872B4">
        <w:rPr>
          <w:rFonts w:ascii="Times New Roman" w:hAnsi="Times New Roman"/>
          <w:sz w:val="28"/>
          <w:szCs w:val="28"/>
        </w:rPr>
        <w:t xml:space="preserve">2020 по </w:t>
      </w:r>
      <w:r w:rsidR="005231E3">
        <w:rPr>
          <w:rFonts w:ascii="Times New Roman" w:hAnsi="Times New Roman"/>
          <w:sz w:val="28"/>
          <w:szCs w:val="28"/>
        </w:rPr>
        <w:t>30</w:t>
      </w:r>
      <w:r w:rsidRPr="000872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0872B4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576E" w:rsidRDefault="0013576E" w:rsidP="00BF1EF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4551" w:type="dxa"/>
        <w:tblInd w:w="93" w:type="dxa"/>
        <w:tblLook w:val="04A0"/>
      </w:tblPr>
      <w:tblGrid>
        <w:gridCol w:w="420"/>
        <w:gridCol w:w="1600"/>
        <w:gridCol w:w="2531"/>
      </w:tblGrid>
      <w:tr w:rsidR="005231E3" w:rsidRPr="005231E3" w:rsidTr="005231E3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Реєстраційні атрибути документа </w:t>
            </w:r>
          </w:p>
        </w:tc>
      </w:tr>
      <w:tr w:rsidR="005231E3" w:rsidRPr="005231E3" w:rsidTr="005231E3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№ документ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ата реєстрації</w:t>
            </w:r>
          </w:p>
        </w:tc>
        <w:bookmarkStart w:id="0" w:name="_GoBack"/>
        <w:bookmarkEnd w:id="0"/>
      </w:tr>
      <w:tr w:rsidR="005231E3" w:rsidRPr="005231E3" w:rsidTr="005231E3">
        <w:trPr>
          <w:trHeight w:val="75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5231E3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95/0/19-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.10.2020 13:59:22</w:t>
            </w:r>
          </w:p>
        </w:tc>
      </w:tr>
      <w:tr w:rsidR="005231E3" w:rsidRPr="005231E3" w:rsidTr="005231E3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5231E3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99/0/19-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.10.2020 14:30:35</w:t>
            </w:r>
          </w:p>
        </w:tc>
      </w:tr>
      <w:tr w:rsidR="005231E3" w:rsidRPr="005231E3" w:rsidTr="005231E3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5231E3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0/0/19-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.10.2020 14:30:40</w:t>
            </w:r>
          </w:p>
        </w:tc>
      </w:tr>
      <w:tr w:rsidR="005231E3" w:rsidRPr="005231E3" w:rsidTr="005231E3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5231E3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67/1/19-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.10.2020 14:41:31</w:t>
            </w:r>
          </w:p>
        </w:tc>
      </w:tr>
      <w:tr w:rsidR="005231E3" w:rsidRPr="005231E3" w:rsidTr="005231E3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5231E3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34/1/19-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.10.2020 14:47:25</w:t>
            </w:r>
          </w:p>
        </w:tc>
      </w:tr>
      <w:tr w:rsidR="005231E3" w:rsidRPr="005231E3" w:rsidTr="005231E3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5231E3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80/1/19-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.10.2020 14:59:13</w:t>
            </w:r>
          </w:p>
        </w:tc>
      </w:tr>
      <w:tr w:rsidR="005231E3" w:rsidRPr="005231E3" w:rsidTr="005231E3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5231E3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3/0/19-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.10.2020 7:45:37</w:t>
            </w:r>
          </w:p>
        </w:tc>
      </w:tr>
      <w:tr w:rsidR="005231E3" w:rsidRPr="005231E3" w:rsidTr="005231E3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5231E3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4/0/19-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.10.2020 7:54:38</w:t>
            </w:r>
          </w:p>
        </w:tc>
      </w:tr>
      <w:tr w:rsidR="005231E3" w:rsidRPr="005231E3" w:rsidTr="005231E3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5231E3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5/0/19-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.10.2020 7:57:39</w:t>
            </w:r>
          </w:p>
        </w:tc>
      </w:tr>
      <w:tr w:rsidR="005231E3" w:rsidRPr="005231E3" w:rsidTr="005231E3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5231E3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0/0/19-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.10.2020 10:51:42</w:t>
            </w:r>
          </w:p>
        </w:tc>
      </w:tr>
      <w:tr w:rsidR="005231E3" w:rsidRPr="005231E3" w:rsidTr="005231E3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5231E3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/0/19-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.10.2020 14:24:35</w:t>
            </w:r>
          </w:p>
        </w:tc>
      </w:tr>
      <w:tr w:rsidR="005231E3" w:rsidRPr="005231E3" w:rsidTr="005231E3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5231E3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31/0/19-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.10.2020 8:50:48</w:t>
            </w:r>
          </w:p>
        </w:tc>
      </w:tr>
      <w:tr w:rsidR="005231E3" w:rsidRPr="005231E3" w:rsidTr="005231E3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5231E3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34/0/19-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.10.2020 11:53:41</w:t>
            </w:r>
          </w:p>
        </w:tc>
      </w:tr>
      <w:tr w:rsidR="005231E3" w:rsidRPr="005231E3" w:rsidTr="005231E3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5231E3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35/0/19-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.10.2020 12:04:19</w:t>
            </w:r>
          </w:p>
        </w:tc>
      </w:tr>
      <w:tr w:rsidR="005231E3" w:rsidRPr="005231E3" w:rsidTr="005231E3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5231E3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37/0/19-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.10.2020 12:19:23</w:t>
            </w:r>
          </w:p>
        </w:tc>
      </w:tr>
      <w:tr w:rsidR="005231E3" w:rsidRPr="005231E3" w:rsidTr="005231E3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5231E3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38/0/19-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.10.2020 12:26:44</w:t>
            </w:r>
          </w:p>
        </w:tc>
      </w:tr>
      <w:tr w:rsidR="005231E3" w:rsidRPr="005231E3" w:rsidTr="005231E3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5231E3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39/0/19-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.10.2020 12:35:02</w:t>
            </w:r>
          </w:p>
        </w:tc>
      </w:tr>
      <w:tr w:rsidR="005231E3" w:rsidRPr="005231E3" w:rsidTr="005231E3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5231E3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42/0/19-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.10.2020 13:32:15</w:t>
            </w:r>
          </w:p>
        </w:tc>
      </w:tr>
      <w:tr w:rsidR="005231E3" w:rsidRPr="005231E3" w:rsidTr="005231E3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5231E3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49/0/19-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1E3" w:rsidRPr="005231E3" w:rsidRDefault="005231E3" w:rsidP="005231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.10.2020 12:58:53</w:t>
            </w:r>
          </w:p>
        </w:tc>
      </w:tr>
    </w:tbl>
    <w:p w:rsidR="00CE5F58" w:rsidRPr="000872B4" w:rsidRDefault="00CE5F58">
      <w:pPr>
        <w:rPr>
          <w:rFonts w:ascii="Times New Roman" w:hAnsi="Times New Roman"/>
          <w:sz w:val="28"/>
          <w:szCs w:val="28"/>
        </w:rPr>
      </w:pPr>
    </w:p>
    <w:sectPr w:rsidR="00CE5F58" w:rsidRPr="000872B4" w:rsidSect="001860D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1EFC"/>
    <w:rsid w:val="000068B2"/>
    <w:rsid w:val="00060BDC"/>
    <w:rsid w:val="000872B4"/>
    <w:rsid w:val="000A3DB8"/>
    <w:rsid w:val="000A6C0D"/>
    <w:rsid w:val="000C69DF"/>
    <w:rsid w:val="000D5D6A"/>
    <w:rsid w:val="000E1586"/>
    <w:rsid w:val="000E22D8"/>
    <w:rsid w:val="000E7DAA"/>
    <w:rsid w:val="000F20D6"/>
    <w:rsid w:val="000F7295"/>
    <w:rsid w:val="0011331A"/>
    <w:rsid w:val="00113C7C"/>
    <w:rsid w:val="0013023A"/>
    <w:rsid w:val="00130EFF"/>
    <w:rsid w:val="0013576E"/>
    <w:rsid w:val="00144A4E"/>
    <w:rsid w:val="0015004C"/>
    <w:rsid w:val="0017059E"/>
    <w:rsid w:val="00177E3A"/>
    <w:rsid w:val="001860D7"/>
    <w:rsid w:val="00186CD2"/>
    <w:rsid w:val="00190AFC"/>
    <w:rsid w:val="001D6E1A"/>
    <w:rsid w:val="002139F4"/>
    <w:rsid w:val="00214363"/>
    <w:rsid w:val="002403AB"/>
    <w:rsid w:val="00256BF9"/>
    <w:rsid w:val="00262ED6"/>
    <w:rsid w:val="002630E6"/>
    <w:rsid w:val="002770FC"/>
    <w:rsid w:val="00286990"/>
    <w:rsid w:val="00287D27"/>
    <w:rsid w:val="00293918"/>
    <w:rsid w:val="002B5128"/>
    <w:rsid w:val="002C62DF"/>
    <w:rsid w:val="002D4BD7"/>
    <w:rsid w:val="00312321"/>
    <w:rsid w:val="0032256C"/>
    <w:rsid w:val="003349A2"/>
    <w:rsid w:val="00337E30"/>
    <w:rsid w:val="003632AD"/>
    <w:rsid w:val="00372D43"/>
    <w:rsid w:val="00377766"/>
    <w:rsid w:val="0039336F"/>
    <w:rsid w:val="00393C61"/>
    <w:rsid w:val="003E4BB3"/>
    <w:rsid w:val="003E7FFE"/>
    <w:rsid w:val="004327A8"/>
    <w:rsid w:val="004912A4"/>
    <w:rsid w:val="004954AB"/>
    <w:rsid w:val="004A0FC9"/>
    <w:rsid w:val="004B31EA"/>
    <w:rsid w:val="004C55FB"/>
    <w:rsid w:val="004C664C"/>
    <w:rsid w:val="004D1082"/>
    <w:rsid w:val="00510E79"/>
    <w:rsid w:val="00520973"/>
    <w:rsid w:val="005231E3"/>
    <w:rsid w:val="00526BAC"/>
    <w:rsid w:val="00527A04"/>
    <w:rsid w:val="00545F70"/>
    <w:rsid w:val="00550FDE"/>
    <w:rsid w:val="00554DC6"/>
    <w:rsid w:val="00582971"/>
    <w:rsid w:val="00584230"/>
    <w:rsid w:val="005940A7"/>
    <w:rsid w:val="0059467D"/>
    <w:rsid w:val="005A46B4"/>
    <w:rsid w:val="005D1635"/>
    <w:rsid w:val="005F2E4F"/>
    <w:rsid w:val="005F3D35"/>
    <w:rsid w:val="00617F0D"/>
    <w:rsid w:val="006209D5"/>
    <w:rsid w:val="006B03C6"/>
    <w:rsid w:val="006D5D0A"/>
    <w:rsid w:val="006D7F88"/>
    <w:rsid w:val="006F6038"/>
    <w:rsid w:val="00707EE1"/>
    <w:rsid w:val="0071355F"/>
    <w:rsid w:val="00725C47"/>
    <w:rsid w:val="0074501A"/>
    <w:rsid w:val="00746427"/>
    <w:rsid w:val="00753B61"/>
    <w:rsid w:val="00757206"/>
    <w:rsid w:val="00760FF0"/>
    <w:rsid w:val="007706E6"/>
    <w:rsid w:val="007E639C"/>
    <w:rsid w:val="007F69A3"/>
    <w:rsid w:val="00831CED"/>
    <w:rsid w:val="008504EB"/>
    <w:rsid w:val="00852A55"/>
    <w:rsid w:val="00864981"/>
    <w:rsid w:val="00870F85"/>
    <w:rsid w:val="008806B7"/>
    <w:rsid w:val="008D74F5"/>
    <w:rsid w:val="00900D31"/>
    <w:rsid w:val="00911555"/>
    <w:rsid w:val="0093105A"/>
    <w:rsid w:val="00941674"/>
    <w:rsid w:val="00943664"/>
    <w:rsid w:val="00967B70"/>
    <w:rsid w:val="009874F5"/>
    <w:rsid w:val="009B7A5D"/>
    <w:rsid w:val="009F03F8"/>
    <w:rsid w:val="00A03F57"/>
    <w:rsid w:val="00A061D0"/>
    <w:rsid w:val="00A14035"/>
    <w:rsid w:val="00A15EF1"/>
    <w:rsid w:val="00A26EAA"/>
    <w:rsid w:val="00A30D7E"/>
    <w:rsid w:val="00A456BE"/>
    <w:rsid w:val="00A50EFB"/>
    <w:rsid w:val="00A60E53"/>
    <w:rsid w:val="00A77941"/>
    <w:rsid w:val="00A9116A"/>
    <w:rsid w:val="00AA3C79"/>
    <w:rsid w:val="00AA6246"/>
    <w:rsid w:val="00AC4892"/>
    <w:rsid w:val="00AC5FD6"/>
    <w:rsid w:val="00AE76B5"/>
    <w:rsid w:val="00B0529D"/>
    <w:rsid w:val="00B42A58"/>
    <w:rsid w:val="00B44D13"/>
    <w:rsid w:val="00B47B06"/>
    <w:rsid w:val="00B64619"/>
    <w:rsid w:val="00BD1A9B"/>
    <w:rsid w:val="00BF1EFC"/>
    <w:rsid w:val="00C01873"/>
    <w:rsid w:val="00C11C60"/>
    <w:rsid w:val="00C1360E"/>
    <w:rsid w:val="00C147FF"/>
    <w:rsid w:val="00C171E6"/>
    <w:rsid w:val="00C26BCF"/>
    <w:rsid w:val="00C37BC0"/>
    <w:rsid w:val="00C652CF"/>
    <w:rsid w:val="00C71616"/>
    <w:rsid w:val="00C72224"/>
    <w:rsid w:val="00C72EBF"/>
    <w:rsid w:val="00C83FEA"/>
    <w:rsid w:val="00C842C2"/>
    <w:rsid w:val="00CA1365"/>
    <w:rsid w:val="00CB5313"/>
    <w:rsid w:val="00CE5F58"/>
    <w:rsid w:val="00CF1662"/>
    <w:rsid w:val="00D0030A"/>
    <w:rsid w:val="00D01251"/>
    <w:rsid w:val="00D1158F"/>
    <w:rsid w:val="00D118AC"/>
    <w:rsid w:val="00D20EA7"/>
    <w:rsid w:val="00D26D0F"/>
    <w:rsid w:val="00D30D7E"/>
    <w:rsid w:val="00D40C21"/>
    <w:rsid w:val="00D55FDD"/>
    <w:rsid w:val="00D61E93"/>
    <w:rsid w:val="00D654B9"/>
    <w:rsid w:val="00D75056"/>
    <w:rsid w:val="00D844CD"/>
    <w:rsid w:val="00D92F34"/>
    <w:rsid w:val="00DA1778"/>
    <w:rsid w:val="00DB4DEE"/>
    <w:rsid w:val="00DC08CE"/>
    <w:rsid w:val="00DC5BFC"/>
    <w:rsid w:val="00DC6685"/>
    <w:rsid w:val="00DF2228"/>
    <w:rsid w:val="00E14FC9"/>
    <w:rsid w:val="00E1635C"/>
    <w:rsid w:val="00E72E17"/>
    <w:rsid w:val="00EC7246"/>
    <w:rsid w:val="00EC72C6"/>
    <w:rsid w:val="00ED25DD"/>
    <w:rsid w:val="00EF1AA6"/>
    <w:rsid w:val="00F26CA0"/>
    <w:rsid w:val="00F56B0A"/>
    <w:rsid w:val="00F602D6"/>
    <w:rsid w:val="00FB0EAE"/>
    <w:rsid w:val="00FB1BB8"/>
    <w:rsid w:val="00FC54F5"/>
    <w:rsid w:val="00FC5BFF"/>
    <w:rsid w:val="00FD22CA"/>
    <w:rsid w:val="00FF0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FC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FC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77A6-3858-4423-99EC-20A17A84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опотання про надання дозволів на розробку проектів землеустрою</vt:lpstr>
    </vt:vector>
  </TitlesOfParts>
  <Company>Krokoz™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опотання про надання дозволів на розробку проектів землеустрою</dc:title>
  <dc:creator>Оля</dc:creator>
  <cp:lastModifiedBy>referent</cp:lastModifiedBy>
  <cp:revision>2</cp:revision>
  <cp:lastPrinted>2020-03-20T07:17:00Z</cp:lastPrinted>
  <dcterms:created xsi:type="dcterms:W3CDTF">2020-11-20T11:06:00Z</dcterms:created>
  <dcterms:modified xsi:type="dcterms:W3CDTF">2020-11-20T11:06:00Z</dcterms:modified>
</cp:coreProperties>
</file>